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4F" w:rsidRDefault="002E6E4F" w:rsidP="00731CCE">
      <w:pPr>
        <w:pStyle w:val="BillDots"/>
      </w:pPr>
      <w:r>
        <w:t>INTRODUCED</w:t>
      </w:r>
    </w:p>
    <w:p w:rsidR="002E6E4F" w:rsidRDefault="002E6E4F" w:rsidP="00731CCE">
      <w:pPr>
        <w:pStyle w:val="BillDots"/>
      </w:pPr>
      <w:r>
        <w:t>February 15, 2011</w:t>
      </w:r>
    </w:p>
    <w:p w:rsidR="002E6E4F" w:rsidRDefault="002E6E4F" w:rsidP="00731CCE">
      <w:pPr>
        <w:pStyle w:val="BillDots"/>
      </w:pPr>
    </w:p>
    <w:p w:rsidR="002E6E4F" w:rsidRPr="002E6E4F" w:rsidRDefault="002E6E4F" w:rsidP="002E6E4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73</w:t>
      </w:r>
    </w:p>
    <w:p w:rsidR="002E6E4F" w:rsidRDefault="002E6E4F" w:rsidP="00731CCE">
      <w:pPr>
        <w:pStyle w:val="BillDots"/>
      </w:pPr>
    </w:p>
    <w:p w:rsidR="002E6E4F" w:rsidRDefault="002E6E4F" w:rsidP="002E6E4F">
      <w:pPr>
        <w:pStyle w:val="BillDots"/>
        <w:jc w:val="center"/>
      </w:pPr>
      <w:r>
        <w:t xml:space="preserve">Introduced by </w:t>
      </w:r>
      <w:r w:rsidRPr="002A5B6C">
        <w:t>Reps. Tribble, Pitts and Willis</w:t>
      </w:r>
    </w:p>
    <w:p w:rsidR="002E6E4F" w:rsidRDefault="002E6E4F" w:rsidP="00731CCE">
      <w:pPr>
        <w:pStyle w:val="BillDots"/>
      </w:pPr>
    </w:p>
    <w:p w:rsidR="002E6E4F" w:rsidRDefault="002E6E4F" w:rsidP="00731CCE">
      <w:pPr>
        <w:pStyle w:val="BillDots"/>
      </w:pPr>
      <w:r>
        <w:t>L. Printed 2/15/11--H.</w:t>
      </w:r>
    </w:p>
    <w:p w:rsidR="002E6E4F" w:rsidRDefault="002E6E4F" w:rsidP="00731CCE">
      <w:pPr>
        <w:pStyle w:val="BillDots"/>
      </w:pPr>
      <w:r>
        <w:t>Read the first time February 15, 2011.</w:t>
      </w:r>
    </w:p>
    <w:p w:rsidR="002E6E4F" w:rsidRPr="002E6E4F" w:rsidRDefault="002E6E4F" w:rsidP="002E6E4F">
      <w:pPr>
        <w:pStyle w:val="BillDots"/>
        <w:jc w:val="center"/>
      </w:pPr>
      <w:r>
        <w:rPr>
          <w:u w:val="single"/>
        </w:rPr>
        <w:t>            </w:t>
      </w:r>
    </w:p>
    <w:p w:rsidR="002E6E4F" w:rsidRDefault="002E6E4F" w:rsidP="00731CCE">
      <w:pPr>
        <w:pStyle w:val="BillDots"/>
      </w:pPr>
    </w:p>
    <w:p w:rsidR="002E6E4F" w:rsidRDefault="002E6E4F" w:rsidP="00731CCE">
      <w:pPr>
        <w:pStyle w:val="BillDots"/>
        <w:sectPr w:rsidR="002E6E4F" w:rsidSect="002E6E4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31CCE" w:rsidRDefault="00731CCE" w:rsidP="00731CCE">
      <w:pPr>
        <w:pStyle w:val="BillDots"/>
      </w:pPr>
    </w:p>
    <w:p w:rsidR="00731CCE" w:rsidRDefault="00731CCE" w:rsidP="00731CCE">
      <w:pPr>
        <w:pStyle w:val="Numbersforbills"/>
      </w:pPr>
    </w:p>
    <w:p w:rsidR="00731CCE" w:rsidRDefault="00731CCE" w:rsidP="0073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CCE" w:rsidRDefault="00731CCE" w:rsidP="0073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CCE" w:rsidRDefault="00731CCE" w:rsidP="0073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CCE" w:rsidRDefault="00731CCE" w:rsidP="0073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CCE" w:rsidRDefault="00731CCE" w:rsidP="0073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4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D019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C95" w:rsidRDefault="00E01C95" w:rsidP="00E0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B660C">
        <w:t>TO PROVIDE THAT THE SCHOOL DAY</w:t>
      </w:r>
      <w:r>
        <w:t>S</w:t>
      </w:r>
      <w:r w:rsidRPr="00AB660C">
        <w:t xml:space="preserve"> MISSED ON </w:t>
      </w:r>
      <w:r>
        <w:t>JANUARY 10, 11, 12, AND 13, 2011</w:t>
      </w:r>
      <w:r w:rsidRPr="00AB660C">
        <w:t xml:space="preserve">, BY THE STUDENTS OF </w:t>
      </w:r>
      <w:r>
        <w:t>LAURENS COUNTY SCHOOL DISTRICT FIFTY</w:t>
      </w:r>
      <w:r>
        <w:noBreakHyphen/>
        <w:t xml:space="preserve">SIX </w:t>
      </w:r>
      <w:r w:rsidRPr="00AB660C">
        <w:t>WHEN THE SC</w:t>
      </w:r>
      <w:r>
        <w:t>HOOLS WERE CLOSED DUE TO SNOW ARE</w:t>
      </w:r>
      <w:r w:rsidRPr="00AB660C">
        <w:t xml:space="preserve"> EXEMPT FROM THE REQUIREMENT THAT FULL SCHOOL DAYS MISSED DUE TO SNOW, EXTREME WEATHER, OR OTHER DISRUPTIONS BE MADE UP.</w:t>
      </w:r>
    </w:p>
    <w:p w:rsidR="001D019C" w:rsidRDefault="001D01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D019C" w:rsidRDefault="001D01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019C" w:rsidRDefault="001D01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C95" w:rsidRDefault="001D019C" w:rsidP="00E0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01C95">
        <w:t>Pursuant to the provisions of Section 59</w:t>
      </w:r>
      <w:r w:rsidR="00E01C95">
        <w:noBreakHyphen/>
        <w:t>1</w:t>
      </w:r>
      <w:r w:rsidR="00E01C95">
        <w:noBreakHyphen/>
        <w:t>425(C) of the 1976 Code, the school days missed on January 10, 11, 12, and 13, 2011, by the students of Laurens County School District Fifty</w:t>
      </w:r>
      <w:r w:rsidR="00E01C95">
        <w:noBreakHyphen/>
        <w:t>Six when the schools were closed due to snow are exempt from the requirement that full school days missed due to snow, extreme weather, or other disruptions be made up.</w:t>
      </w:r>
    </w:p>
    <w:p w:rsidR="00E01C95" w:rsidRDefault="00E01C95" w:rsidP="00E0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C95" w:rsidRDefault="00E01C95" w:rsidP="00E0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AA4970" w:rsidRDefault="00E01C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4970" w:rsidRDefault="00AA4970" w:rsidP="00B87B3C">
      <w:pPr>
        <w:suppressAutoHyphens/>
      </w:pPr>
    </w:p>
    <w:sectPr w:rsidR="00AA4970" w:rsidSect="002E6E4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19C" w:rsidRDefault="001D019C" w:rsidP="009F0C77">
      <w:r>
        <w:separator/>
      </w:r>
    </w:p>
  </w:endnote>
  <w:endnote w:type="continuationSeparator" w:id="0">
    <w:p w:rsidR="001D019C" w:rsidRDefault="001D019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E8D237-17C4-4A1F-97C7-EF89DA57A5A1}"/>
    <w:embedBold r:id="rId2" w:fontKey="{7D4888A7-A7F2-4B4D-A5B2-88E72BA8FD8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F5D5B0A-2C62-499A-903C-7F1376240E3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B933B1A-C9A7-4569-9031-45DC5D67E9C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4F" w:rsidRPr="00AA4970" w:rsidRDefault="00AA4970" w:rsidP="00AA49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3</w:t>
    </w:r>
    <w:r w:rsidR="002E6E4F">
      <w:t>-</w:t>
    </w:r>
    <w:fldSimple w:instr=" PAGE  \* MERGEFORMAT ">
      <w:r w:rsidR="00B87B3C">
        <w:rPr>
          <w:noProof/>
        </w:rPr>
        <w:t>1</w:t>
      </w:r>
    </w:fldSimple>
    <w:r w:rsidR="002E6E4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E4F" w:rsidRPr="00AA4970" w:rsidRDefault="002E6E4F" w:rsidP="00AA49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3]</w:t>
    </w:r>
    <w:r>
      <w:tab/>
    </w:r>
    <w:fldSimple w:instr=" PAGE  \* MERGEFORMAT ">
      <w:r w:rsidR="00B87B3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19C" w:rsidRDefault="001D019C" w:rsidP="009F0C77">
      <w:r>
        <w:separator/>
      </w:r>
    </w:p>
  </w:footnote>
  <w:footnote w:type="continuationSeparator" w:id="0">
    <w:p w:rsidR="001D019C" w:rsidRDefault="001D019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593BH11"/>
    <w:docVar w:name="CoverBillType" w:val="j"/>
    <w:docVar w:name="docpath" w:val="L:\Council\bills\AGM\18593BH11.DOCX"/>
    <w:docVar w:name="dvBillNumber" w:val="367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95514"/>
    <w:rsid w:val="00011869"/>
    <w:rsid w:val="00077483"/>
    <w:rsid w:val="000E1785"/>
    <w:rsid w:val="000F40FA"/>
    <w:rsid w:val="0010776B"/>
    <w:rsid w:val="00133E66"/>
    <w:rsid w:val="001435A3"/>
    <w:rsid w:val="001D019C"/>
    <w:rsid w:val="001D08F2"/>
    <w:rsid w:val="001D525B"/>
    <w:rsid w:val="001D7F4F"/>
    <w:rsid w:val="002321B6"/>
    <w:rsid w:val="00250967"/>
    <w:rsid w:val="002543C8"/>
    <w:rsid w:val="00284AAE"/>
    <w:rsid w:val="002B0B49"/>
    <w:rsid w:val="002E553F"/>
    <w:rsid w:val="002E5912"/>
    <w:rsid w:val="002E6E4F"/>
    <w:rsid w:val="00325348"/>
    <w:rsid w:val="0032732C"/>
    <w:rsid w:val="00336AD0"/>
    <w:rsid w:val="00346600"/>
    <w:rsid w:val="0037079A"/>
    <w:rsid w:val="003B1B22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7B4F"/>
    <w:rsid w:val="006913C9"/>
    <w:rsid w:val="006917AD"/>
    <w:rsid w:val="0069470D"/>
    <w:rsid w:val="00731CCE"/>
    <w:rsid w:val="00734F00"/>
    <w:rsid w:val="007A70AE"/>
    <w:rsid w:val="008362E8"/>
    <w:rsid w:val="008A1768"/>
    <w:rsid w:val="008F4429"/>
    <w:rsid w:val="0094021A"/>
    <w:rsid w:val="00984C3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970"/>
    <w:rsid w:val="00AD4B17"/>
    <w:rsid w:val="00B412D4"/>
    <w:rsid w:val="00B87B3C"/>
    <w:rsid w:val="00B95514"/>
    <w:rsid w:val="00BE3C22"/>
    <w:rsid w:val="00C0345E"/>
    <w:rsid w:val="00C3483A"/>
    <w:rsid w:val="00C74E9D"/>
    <w:rsid w:val="00C82FD3"/>
    <w:rsid w:val="00C92819"/>
    <w:rsid w:val="00CB23B5"/>
    <w:rsid w:val="00CC6B7B"/>
    <w:rsid w:val="00CD2089"/>
    <w:rsid w:val="00D73A67"/>
    <w:rsid w:val="00D970A9"/>
    <w:rsid w:val="00DF3845"/>
    <w:rsid w:val="00E01C9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2B0B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ACBA-A446-47ED-BD6B-4072D720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844</Characters>
  <Application>Microsoft Office Word</Application>
  <DocSecurity>0</DocSecurity>
  <Lines>44</Lines>
  <Paragraphs>14</Paragraphs>
  <ScaleCrop>false</ScaleCrop>
  <Company> 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dcterms:created xsi:type="dcterms:W3CDTF">2011-02-15T22:03:00Z</dcterms:created>
  <dcterms:modified xsi:type="dcterms:W3CDTF">2011-02-15T22:03:00Z</dcterms:modified>
</cp:coreProperties>
</file>